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5AB5" w14:textId="0C2E15C2" w:rsidR="00B45C9B" w:rsidRPr="00075FF7" w:rsidRDefault="007B40C5" w:rsidP="000032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520CF" wp14:editId="1836DFA2">
                <wp:simplePos x="0" y="0"/>
                <wp:positionH relativeFrom="column">
                  <wp:posOffset>-75565</wp:posOffset>
                </wp:positionH>
                <wp:positionV relativeFrom="paragraph">
                  <wp:posOffset>154940</wp:posOffset>
                </wp:positionV>
                <wp:extent cx="3982085" cy="6280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08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4B3AE" w14:textId="77777777" w:rsidR="00B45C9B" w:rsidRDefault="00B45C9B" w:rsidP="00B45C9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914B8">
                              <w:rPr>
                                <w:rFonts w:ascii="Times New Roman" w:hAnsi="Times New Roman"/>
                                <w:szCs w:val="24"/>
                              </w:rPr>
                              <w:t>Please Insert the State Board Logo</w:t>
                            </w:r>
                          </w:p>
                          <w:p w14:paraId="6D7DDD58" w14:textId="77777777" w:rsidR="00B45C9B" w:rsidRPr="000914B8" w:rsidRDefault="00B45C9B" w:rsidP="00B45C9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In this sp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520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5pt;margin-top:12.2pt;width:313.55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">
                <v:textbox>
                  <w:txbxContent>
                    <w:p w14:paraId="1554B3AE" w14:textId="77777777" w:rsidR="00B45C9B" w:rsidRDefault="00B45C9B" w:rsidP="00B45C9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0914B8">
                        <w:rPr>
                          <w:rFonts w:ascii="Times New Roman" w:hAnsi="Times New Roman"/>
                          <w:szCs w:val="24"/>
                        </w:rPr>
                        <w:t>Please Insert the State Board Logo</w:t>
                      </w:r>
                    </w:p>
                    <w:p w14:paraId="6D7DDD58" w14:textId="77777777" w:rsidR="00B45C9B" w:rsidRPr="000914B8" w:rsidRDefault="00B45C9B" w:rsidP="00B45C9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In this spa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4268F" wp14:editId="4A2A6587">
                <wp:simplePos x="0" y="0"/>
                <wp:positionH relativeFrom="column">
                  <wp:posOffset>3905885</wp:posOffset>
                </wp:positionH>
                <wp:positionV relativeFrom="paragraph">
                  <wp:posOffset>154940</wp:posOffset>
                </wp:positionV>
                <wp:extent cx="3122295" cy="628015"/>
                <wp:effectExtent l="0" t="0" r="1905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26F4A" w14:textId="77777777" w:rsidR="00B45C9B" w:rsidRDefault="00B45C9B" w:rsidP="00B45C9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ame of State Board:</w:t>
                            </w:r>
                          </w:p>
                          <w:p w14:paraId="3BB41A49" w14:textId="77777777" w:rsidR="00B67710" w:rsidRDefault="00B45C9B" w:rsidP="00B45C9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ddress:</w:t>
                            </w:r>
                            <w:r w:rsidR="00B6771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                                       </w:t>
                            </w:r>
                          </w:p>
                          <w:p w14:paraId="07614966" w14:textId="77777777" w:rsidR="00B45C9B" w:rsidRDefault="00B45C9B" w:rsidP="00B45C9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ontact Number:</w:t>
                            </w:r>
                          </w:p>
                          <w:p w14:paraId="3A499097" w14:textId="77777777" w:rsidR="00B45C9B" w:rsidRPr="004033A1" w:rsidRDefault="00B45C9B" w:rsidP="00B45C9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Websi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268F" id="Text Box 1" o:spid="_x0000_s1027" type="#_x0000_t202" style="position:absolute;left:0;text-align:left;margin-left:307.55pt;margin-top:12.2pt;width:245.85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">
                <v:textbox>
                  <w:txbxContent>
                    <w:p w14:paraId="1C426F4A" w14:textId="77777777" w:rsidR="00B45C9B" w:rsidRDefault="00B45C9B" w:rsidP="00B45C9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Name of State Board:</w:t>
                      </w:r>
                    </w:p>
                    <w:p w14:paraId="3BB41A49" w14:textId="77777777" w:rsidR="00B67710" w:rsidRDefault="00B45C9B" w:rsidP="00B45C9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Address:</w:t>
                      </w:r>
                      <w:r w:rsidR="00B67710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                                         </w:t>
                      </w:r>
                    </w:p>
                    <w:p w14:paraId="07614966" w14:textId="77777777" w:rsidR="00B45C9B" w:rsidRDefault="00B45C9B" w:rsidP="00B45C9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Contact Number:</w:t>
                      </w:r>
                    </w:p>
                    <w:p w14:paraId="3A499097" w14:textId="77777777" w:rsidR="00B45C9B" w:rsidRPr="004033A1" w:rsidRDefault="00B45C9B" w:rsidP="00B45C9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Website: </w:t>
                      </w:r>
                    </w:p>
                  </w:txbxContent>
                </v:textbox>
              </v:shape>
            </w:pict>
          </mc:Fallback>
        </mc:AlternateContent>
      </w:r>
    </w:p>
    <w:p w14:paraId="496B8BE6" w14:textId="77777777" w:rsidR="00B45C9B" w:rsidRPr="00075FF7" w:rsidRDefault="00B45C9B" w:rsidP="000032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FF7">
        <w:rPr>
          <w:rFonts w:ascii="Times New Roman" w:hAnsi="Times New Roman" w:cs="Times New Roman"/>
          <w:b/>
          <w:sz w:val="28"/>
          <w:szCs w:val="28"/>
        </w:rPr>
        <w:tab/>
      </w:r>
    </w:p>
    <w:p w14:paraId="3DE2CE99" w14:textId="77777777" w:rsidR="00176DBC" w:rsidRPr="00075FF7" w:rsidRDefault="00176DBC" w:rsidP="000032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1C8778" w14:textId="77777777" w:rsidR="00104656" w:rsidRPr="00075FF7" w:rsidRDefault="00123775" w:rsidP="000032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5FF7">
        <w:rPr>
          <w:rFonts w:ascii="Times New Roman" w:hAnsi="Times New Roman" w:cs="Times New Roman"/>
          <w:b/>
          <w:sz w:val="28"/>
          <w:szCs w:val="28"/>
          <w:u w:val="single"/>
        </w:rPr>
        <w:t>Proposed AIT Program</w:t>
      </w:r>
    </w:p>
    <w:p w14:paraId="7E85CFCC" w14:textId="77777777" w:rsidR="00B45C9B" w:rsidRPr="00075FF7" w:rsidRDefault="00B45C9B" w:rsidP="0000328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75FF7">
        <w:rPr>
          <w:rFonts w:ascii="Times New Roman" w:hAnsi="Times New Roman" w:cs="Times New Roman"/>
          <w:sz w:val="18"/>
          <w:szCs w:val="18"/>
        </w:rPr>
        <w:t xml:space="preserve">This form is to be completed by the Preceptor and Administrator-In-Training. The form must include the number of hours spent in each activity. </w:t>
      </w:r>
    </w:p>
    <w:p w14:paraId="6E81B0B4" w14:textId="06D098C7" w:rsidR="00123775" w:rsidRPr="00075FF7" w:rsidRDefault="00123775" w:rsidP="00003286">
      <w:pPr>
        <w:spacing w:line="240" w:lineRule="auto"/>
        <w:rPr>
          <w:rFonts w:ascii="Times New Roman" w:hAnsi="Times New Roman" w:cs="Times New Roman"/>
        </w:rPr>
      </w:pPr>
      <w:r w:rsidRPr="00075FF7">
        <w:rPr>
          <w:rFonts w:ascii="Times New Roman" w:hAnsi="Times New Roman" w:cs="Times New Roman"/>
        </w:rPr>
        <w:t xml:space="preserve">Name of AIT: </w:t>
      </w:r>
      <w:r w:rsidR="00104656" w:rsidRPr="00075FF7">
        <w:rPr>
          <w:rFonts w:ascii="Times New Roman" w:hAnsi="Times New Roman" w:cs="Times New Roman"/>
        </w:rPr>
        <w:t>______________________________</w:t>
      </w:r>
      <w:r w:rsidRPr="00075FF7">
        <w:rPr>
          <w:rFonts w:ascii="Times New Roman" w:hAnsi="Times New Roman" w:cs="Times New Roman"/>
        </w:rPr>
        <w:t xml:space="preserve">      </w:t>
      </w:r>
      <w:r w:rsidR="00104656" w:rsidRPr="00075FF7">
        <w:rPr>
          <w:rFonts w:ascii="Times New Roman" w:hAnsi="Times New Roman" w:cs="Times New Roman"/>
        </w:rPr>
        <w:t xml:space="preserve"> </w:t>
      </w:r>
      <w:r w:rsidR="00C10344" w:rsidRPr="00075FF7">
        <w:rPr>
          <w:rFonts w:ascii="Times New Roman" w:hAnsi="Times New Roman" w:cs="Times New Roman"/>
        </w:rPr>
        <w:t>Date: _</w:t>
      </w:r>
      <w:r w:rsidR="00104656" w:rsidRPr="00075FF7">
        <w:rPr>
          <w:rFonts w:ascii="Times New Roman" w:hAnsi="Times New Roman" w:cs="Times New Roman"/>
        </w:rPr>
        <w:t>_____________________________________</w:t>
      </w:r>
      <w:r w:rsidRPr="00075FF7">
        <w:rPr>
          <w:rFonts w:ascii="Times New Roman" w:hAnsi="Times New Roman" w:cs="Times New Roman"/>
        </w:rPr>
        <w:t xml:space="preserve">   </w:t>
      </w:r>
    </w:p>
    <w:p w14:paraId="0064E34E" w14:textId="4F23196E" w:rsidR="00123775" w:rsidRPr="00075FF7" w:rsidRDefault="00123775" w:rsidP="00003286">
      <w:pPr>
        <w:spacing w:line="240" w:lineRule="auto"/>
        <w:rPr>
          <w:rFonts w:ascii="Times New Roman" w:hAnsi="Times New Roman" w:cs="Times New Roman"/>
        </w:rPr>
      </w:pPr>
      <w:r w:rsidRPr="00075FF7">
        <w:rPr>
          <w:rFonts w:ascii="Times New Roman" w:hAnsi="Times New Roman" w:cs="Times New Roman"/>
        </w:rPr>
        <w:t>Preceptor</w:t>
      </w:r>
      <w:r w:rsidR="00104656" w:rsidRPr="00075FF7">
        <w:rPr>
          <w:rFonts w:ascii="Times New Roman" w:hAnsi="Times New Roman" w:cs="Times New Roman"/>
        </w:rPr>
        <w:t xml:space="preserve"> </w:t>
      </w:r>
      <w:r w:rsidR="00C10344" w:rsidRPr="00075FF7">
        <w:rPr>
          <w:rFonts w:ascii="Times New Roman" w:hAnsi="Times New Roman" w:cs="Times New Roman"/>
        </w:rPr>
        <w:t>Name: _</w:t>
      </w:r>
      <w:r w:rsidR="00104656" w:rsidRPr="00075FF7">
        <w:rPr>
          <w:rFonts w:ascii="Times New Roman" w:hAnsi="Times New Roman" w:cs="Times New Roman"/>
        </w:rPr>
        <w:t xml:space="preserve">___________________________      Preceptor </w:t>
      </w:r>
      <w:r w:rsidR="00C10344" w:rsidRPr="00075FF7">
        <w:rPr>
          <w:rFonts w:ascii="Times New Roman" w:hAnsi="Times New Roman" w:cs="Times New Roman"/>
        </w:rPr>
        <w:t>Phone: _</w:t>
      </w:r>
      <w:r w:rsidR="00104656" w:rsidRPr="00075FF7">
        <w:rPr>
          <w:rFonts w:ascii="Times New Roman" w:hAnsi="Times New Roman" w:cs="Times New Roman"/>
        </w:rPr>
        <w:t>____________________________</w:t>
      </w:r>
    </w:p>
    <w:p w14:paraId="3970C8D4" w14:textId="4BF1C03E" w:rsidR="00104656" w:rsidRPr="00075FF7" w:rsidRDefault="00123775" w:rsidP="00003286">
      <w:pPr>
        <w:spacing w:line="240" w:lineRule="auto"/>
        <w:rPr>
          <w:rFonts w:ascii="Times New Roman" w:hAnsi="Times New Roman" w:cs="Times New Roman"/>
        </w:rPr>
      </w:pPr>
      <w:r w:rsidRPr="00075FF7">
        <w:rPr>
          <w:rFonts w:ascii="Times New Roman" w:hAnsi="Times New Roman" w:cs="Times New Roman"/>
        </w:rPr>
        <w:t xml:space="preserve">Training Site </w:t>
      </w:r>
      <w:r w:rsidR="00C10344" w:rsidRPr="00075FF7">
        <w:rPr>
          <w:rFonts w:ascii="Times New Roman" w:hAnsi="Times New Roman" w:cs="Times New Roman"/>
        </w:rPr>
        <w:t>Name: _</w:t>
      </w:r>
      <w:r w:rsidR="00104656" w:rsidRPr="00075FF7">
        <w:rPr>
          <w:rFonts w:ascii="Times New Roman" w:hAnsi="Times New Roman" w:cs="Times New Roman"/>
        </w:rPr>
        <w:t>_______________________________________________________________________</w:t>
      </w:r>
    </w:p>
    <w:p w14:paraId="36D54E46" w14:textId="34138D12" w:rsidR="00123775" w:rsidRPr="00075FF7" w:rsidRDefault="00104656" w:rsidP="00003286">
      <w:pPr>
        <w:spacing w:line="240" w:lineRule="auto"/>
        <w:rPr>
          <w:rFonts w:ascii="Times New Roman" w:hAnsi="Times New Roman" w:cs="Times New Roman"/>
        </w:rPr>
      </w:pPr>
      <w:r w:rsidRPr="00075FF7">
        <w:rPr>
          <w:rFonts w:ascii="Times New Roman" w:hAnsi="Times New Roman" w:cs="Times New Roman"/>
        </w:rPr>
        <w:t xml:space="preserve">Training Site </w:t>
      </w:r>
      <w:r w:rsidR="00C10344" w:rsidRPr="00075FF7">
        <w:rPr>
          <w:rFonts w:ascii="Times New Roman" w:hAnsi="Times New Roman" w:cs="Times New Roman"/>
        </w:rPr>
        <w:t>Address: _</w:t>
      </w:r>
      <w:r w:rsidRPr="00075FF7">
        <w:rPr>
          <w:rFonts w:ascii="Times New Roman" w:hAnsi="Times New Roman" w:cs="Times New Roman"/>
        </w:rPr>
        <w:t>_____________________________________________________________________</w:t>
      </w:r>
    </w:p>
    <w:p w14:paraId="3028B2D1" w14:textId="51B96DED" w:rsidR="00123775" w:rsidRPr="00075FF7" w:rsidRDefault="00123775" w:rsidP="00003286">
      <w:pPr>
        <w:spacing w:line="240" w:lineRule="auto"/>
        <w:rPr>
          <w:rFonts w:ascii="Times New Roman" w:hAnsi="Times New Roman" w:cs="Times New Roman"/>
        </w:rPr>
      </w:pPr>
      <w:r w:rsidRPr="00075FF7">
        <w:rPr>
          <w:rFonts w:ascii="Times New Roman" w:hAnsi="Times New Roman" w:cs="Times New Roman"/>
        </w:rPr>
        <w:t xml:space="preserve">Number of Hours Required to Complete the </w:t>
      </w:r>
      <w:r w:rsidR="00C10344" w:rsidRPr="00075FF7">
        <w:rPr>
          <w:rFonts w:ascii="Times New Roman" w:hAnsi="Times New Roman" w:cs="Times New Roman"/>
        </w:rPr>
        <w:t>Program: _</w:t>
      </w:r>
      <w:r w:rsidR="00104656" w:rsidRPr="00075FF7">
        <w:rPr>
          <w:rFonts w:ascii="Times New Roman" w:hAnsi="Times New Roman" w:cs="Times New Roman"/>
        </w:rPr>
        <w:t xml:space="preserve">_______   </w:t>
      </w:r>
    </w:p>
    <w:p w14:paraId="06F91040" w14:textId="77777777" w:rsidR="00176DBC" w:rsidRPr="00075FF7" w:rsidRDefault="00176DBC" w:rsidP="00AE7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10"/>
        <w:gridCol w:w="750"/>
        <w:gridCol w:w="897"/>
        <w:gridCol w:w="870"/>
        <w:gridCol w:w="4127"/>
        <w:gridCol w:w="2158"/>
      </w:tblGrid>
      <w:tr w:rsidR="00C108FF" w:rsidRPr="00075FF7" w14:paraId="6097664E" w14:textId="77777777" w:rsidTr="00C108FF">
        <w:trPr>
          <w:trHeight w:val="35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911198A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00DB6FA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E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314141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61A12970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CAL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7EBF9875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BS</w:t>
            </w:r>
          </w:p>
        </w:tc>
        <w:tc>
          <w:tcPr>
            <w:tcW w:w="4127" w:type="dxa"/>
            <w:shd w:val="clear" w:color="auto" w:fill="auto"/>
            <w:vAlign w:val="bottom"/>
            <w:hideMark/>
          </w:tcPr>
          <w:p w14:paraId="1748BA7D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5C271C29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urs Required</w:t>
            </w:r>
          </w:p>
        </w:tc>
      </w:tr>
      <w:tr w:rsidR="00C108FF" w:rsidRPr="00075FF7" w14:paraId="599D2BAB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2B3CA1D8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50199756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0CF9D1B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37CAC6A3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79332D09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3B53A50F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Care, Services, and Supports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12F014C8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108FF" w:rsidRPr="00075FF7" w14:paraId="73FF669D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7DA11B6E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1A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8A642C6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D5C6A7E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2D6E1EF8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74A6D699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3F83A8DD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Quality of Care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38F1F4BC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108FF" w:rsidRPr="00075FF7" w14:paraId="4326EFC0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28109D68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A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07368BD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685D8DB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57DCF3E4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528563B8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624F6747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Medical and Nursing Care Practices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1B39FC0A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25CD6096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7C87B48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A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12E4D86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860FBC1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5BA6C825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285913A7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7C53A9D5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Medication Management and Administration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30A74B1D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39B9C9F1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52FF2B7D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A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23441D0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49CD9583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6EEDB155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2FB8F58D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65B0FCCF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Disease Management (e.g., acute vs. chronic conditions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51DF8231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736AD0D4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2784F174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A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22FACE2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A08275A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55DA8BF3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3C37C477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4278E53E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Nutrition and Hydration (e.g., specialized diets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32FF5776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17507635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03DA4165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A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70B6BF9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C3A16B5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1B860322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7F32FFF9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6292DE61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Activities of Daily Living (ADLs) and Independent Activities of Daily Living (IADLs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376A10DF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5A31597F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4D39E28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A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5672246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209AA4AF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7AC8B77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616F2F6B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017AF7E3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Rehabilitation and Restorative Programs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65847509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41235CF4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32435433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A7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5C01F40E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51FC9A85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2C0CD8F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199AE0B6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65AB5FF6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Care Recipient Assessment and Interdisciplinary Care Planning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7A8D42E5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508A4DC4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04B1DDE7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A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69A918E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2CEB59F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2F1A8814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27E32FA6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51A7B89D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Clinical and Medical Records and Documentation Requirements (e.g., storage, retention, destruction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2A62398D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592E17DC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64D629CC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A9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70E6FE6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4FE77689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7DBB5782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7190C17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36F19D8E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Medical Director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6E362A33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1173F51D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585626FE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A1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C22B077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59D8CF66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D9953CB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2E30877C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16CA79E4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Emergency Medical Services (e.g., CPR, first aid, Heimlich maneuver, AED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70B2CB22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7B8E3484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288F05E5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A1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1E1EA0D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22DCAF9E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074A1166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3F8A3718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347060AC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Transition of Care (e.g., admission, move-in, transfer, discharge, and move-out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56396EDD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3367C259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198195FB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A1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B637290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512EB084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07368642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51C93E55" w14:textId="77777777" w:rsidR="00C108FF" w:rsidRPr="002C0A80" w:rsidRDefault="00C108FF" w:rsidP="0069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3069311A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Basic Healthcare Terminology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4E8D6D57" w14:textId="77777777" w:rsidR="00C108FF" w:rsidRPr="002C0A80" w:rsidRDefault="00C108FF" w:rsidP="0069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B6176B" w14:textId="77777777" w:rsidR="007B40C5" w:rsidRDefault="007B40C5">
      <w:r>
        <w:br w:type="page"/>
      </w: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10"/>
        <w:gridCol w:w="750"/>
        <w:gridCol w:w="897"/>
        <w:gridCol w:w="870"/>
        <w:gridCol w:w="4127"/>
        <w:gridCol w:w="2158"/>
      </w:tblGrid>
      <w:tr w:rsidR="00C108FF" w:rsidRPr="00075FF7" w14:paraId="3ABDD1CC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</w:tcPr>
          <w:p w14:paraId="087AF8C4" w14:textId="77777777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70A61EB0" w14:textId="13A99517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CORE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2FF43B94" w14:textId="6BC9403C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NHA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14:paraId="479E5722" w14:textId="22B2366F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RCAL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14:paraId="2081A04D" w14:textId="29DF04E3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HCBS</w:t>
            </w:r>
          </w:p>
        </w:tc>
        <w:tc>
          <w:tcPr>
            <w:tcW w:w="4127" w:type="dxa"/>
            <w:shd w:val="clear" w:color="auto" w:fill="auto"/>
            <w:vAlign w:val="bottom"/>
          </w:tcPr>
          <w:p w14:paraId="27EF617F" w14:textId="7777777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shd w:val="clear" w:color="auto" w:fill="auto"/>
            <w:vAlign w:val="bottom"/>
          </w:tcPr>
          <w:p w14:paraId="257C0F78" w14:textId="6BCB33A8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Hours Required</w:t>
            </w:r>
          </w:p>
        </w:tc>
      </w:tr>
      <w:tr w:rsidR="00C108FF" w:rsidRPr="00075FF7" w14:paraId="51E384DE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2E979D49" w14:textId="59A7E2D6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1B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979C1E7" w14:textId="77777777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F10803B" w14:textId="77777777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57140B95" w14:textId="77777777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370D3D27" w14:textId="77777777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11EFDBD6" w14:textId="7777777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Quality of Life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39D14BFA" w14:textId="7777777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108FF" w:rsidRPr="00075FF7" w14:paraId="4D151974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206D2A64" w14:textId="77777777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B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7000DD4" w14:textId="77777777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81F4D23" w14:textId="77777777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3DF30B9" w14:textId="77777777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045D108A" w14:textId="77777777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01501DC2" w14:textId="7777777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Psychosocial Needs (e.g., social, spiritual, community, cultural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7992419D" w14:textId="7777777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7EBBF526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3D7E4E6F" w14:textId="77777777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B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193C341" w14:textId="77777777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CB660AB" w14:textId="77777777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4BA7419C" w14:textId="77777777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6A8CCE11" w14:textId="77777777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36CA5E8F" w14:textId="7777777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Person-Centered Care and Comprehensive Care Planning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0C9A5B82" w14:textId="7777777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43A72493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</w:tcPr>
          <w:p w14:paraId="47242977" w14:textId="33493137" w:rsidR="00C108FF" w:rsidRPr="00075FF7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B3</w:t>
            </w:r>
          </w:p>
        </w:tc>
        <w:tc>
          <w:tcPr>
            <w:tcW w:w="910" w:type="dxa"/>
            <w:shd w:val="clear" w:color="auto" w:fill="auto"/>
            <w:noWrap/>
          </w:tcPr>
          <w:p w14:paraId="51579651" w14:textId="6E0133AF" w:rsidR="00C108FF" w:rsidRPr="0050198A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</w:tcPr>
          <w:p w14:paraId="282E8455" w14:textId="19AC21B7" w:rsidR="00C108FF" w:rsidRPr="0050198A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</w:tcPr>
          <w:p w14:paraId="1B9781BB" w14:textId="4A3D8507" w:rsidR="00C108FF" w:rsidRPr="0050198A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</w:tcPr>
          <w:p w14:paraId="1E589609" w14:textId="6FBEFCCA" w:rsidR="00C108FF" w:rsidRPr="0050198A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</w:tcPr>
          <w:p w14:paraId="4780AC76" w14:textId="0CF4BB43" w:rsidR="00C108FF" w:rsidRPr="0050198A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Care Recipient Bill of Rights and Responsibilities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E6518DD" w14:textId="23C09FC8" w:rsidR="00C108FF" w:rsidRPr="0050198A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108FF" w:rsidRPr="00075FF7" w14:paraId="6A1FADC1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</w:tcPr>
          <w:p w14:paraId="1E78D641" w14:textId="0E586067" w:rsidR="00C108FF" w:rsidRPr="00075FF7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B4</w:t>
            </w:r>
          </w:p>
        </w:tc>
        <w:tc>
          <w:tcPr>
            <w:tcW w:w="910" w:type="dxa"/>
            <w:shd w:val="clear" w:color="auto" w:fill="auto"/>
            <w:noWrap/>
          </w:tcPr>
          <w:p w14:paraId="1CC0395B" w14:textId="4731F4C6" w:rsidR="00C108FF" w:rsidRPr="00075FF7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</w:tcPr>
          <w:p w14:paraId="15652550" w14:textId="1AEB50EF" w:rsidR="00C108FF" w:rsidRPr="00075FF7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</w:tcPr>
          <w:p w14:paraId="64552BF4" w14:textId="3D24D401" w:rsidR="00C108FF" w:rsidRPr="00075FF7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</w:tcPr>
          <w:p w14:paraId="32840AD4" w14:textId="3D137B5B" w:rsidR="00C108FF" w:rsidRPr="00075FF7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</w:tcPr>
          <w:p w14:paraId="0EA04308" w14:textId="79B351DE" w:rsidR="00C108FF" w:rsidRPr="00075FF7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Care Recipient Safety (e.g., fall prevention, elopement prevention, adverse events)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35383F7B" w14:textId="77777777" w:rsidR="00C108FF" w:rsidRPr="00075FF7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0A469F42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03688533" w14:textId="363EE5E1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B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5BCA96B8" w14:textId="426EA2D2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604FC98" w14:textId="44E5679B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085B0E57" w14:textId="205A25F6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2841DF25" w14:textId="3D6F1746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021A697C" w14:textId="512BC432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Care Recipient (and Representative) Grievance, Conflict, and Dispute Resolution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4A4D61C2" w14:textId="7777777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4372B101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525857AE" w14:textId="40635393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B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2288A9A" w14:textId="73906283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859E800" w14:textId="3E49E799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7C26085C" w14:textId="161557F9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5A1BB2BF" w14:textId="4BDC98B7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73A53701" w14:textId="45E0749A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 xml:space="preserve">Care Recipient Advocacy (e.g., Ombudsman, </w:t>
            </w:r>
            <w:proofErr w:type="gramStart"/>
            <w:r w:rsidRPr="002C0A80">
              <w:rPr>
                <w:rFonts w:ascii="Times New Roman" w:eastAsia="Times New Roman" w:hAnsi="Times New Roman" w:cs="Times New Roman"/>
              </w:rPr>
              <w:t>resident</w:t>
            </w:r>
            <w:proofErr w:type="gramEnd"/>
            <w:r w:rsidRPr="002C0A80">
              <w:rPr>
                <w:rFonts w:ascii="Times New Roman" w:eastAsia="Times New Roman" w:hAnsi="Times New Roman" w:cs="Times New Roman"/>
              </w:rPr>
              <w:t xml:space="preserve"> and family council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243C179A" w14:textId="7777777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1CAC9320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21FD543F" w14:textId="6A9E6531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B7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E95C969" w14:textId="73F170C3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235C706D" w14:textId="15DCDF97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2C51D0AD" w14:textId="5485E63E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59BF56D6" w14:textId="113BDF9E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1C732F5A" w14:textId="7D94942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Care Recipient Decision-Making (e.g., capacity, power of attorney, guardianship, conservatorship, code status, advance directives, ethical decision-making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09EC60D9" w14:textId="7777777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16BED65A" w14:textId="77777777" w:rsidTr="00C108FF">
        <w:trPr>
          <w:trHeight w:val="665"/>
        </w:trPr>
        <w:tc>
          <w:tcPr>
            <w:tcW w:w="705" w:type="dxa"/>
            <w:shd w:val="clear" w:color="auto" w:fill="auto"/>
            <w:noWrap/>
            <w:hideMark/>
          </w:tcPr>
          <w:p w14:paraId="2394FBC2" w14:textId="7123FA88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B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58AFFBE" w14:textId="560E52E6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081F3B0" w14:textId="7E8F1685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746E94B4" w14:textId="44E4BD5B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514BC190" w14:textId="5DBF0A0F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624D9B09" w14:textId="4BE3D270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Care Recipient (and Representative) Satisfaction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56418D6C" w14:textId="7777777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7E315FF4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3231F4C4" w14:textId="51C39E3D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B9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187D447" w14:textId="37A49288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2E76FCD" w14:textId="3F9648B1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53B8D44D" w14:textId="036F8D9D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74B57D17" w14:textId="6998754F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718CC381" w14:textId="6025E31B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Recognition of Maltreatment (e.g., abuse, neglect, exploitation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40351849" w14:textId="7777777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04E6665A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73B144B" w14:textId="45388281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B1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0865671" w14:textId="4A91C3BF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CAEF4AE" w14:textId="46A27CF5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5EEDA9ED" w14:textId="77777777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5E9CC688" w14:textId="62A0AF0C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3F793CA7" w14:textId="43B9ADE6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Mental and Behavioral Health (e.g., cognitive impairment, depression, social support systems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2918A611" w14:textId="7777777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4CA74E39" w14:textId="77777777" w:rsidTr="00C108FF">
        <w:trPr>
          <w:trHeight w:val="332"/>
        </w:trPr>
        <w:tc>
          <w:tcPr>
            <w:tcW w:w="705" w:type="dxa"/>
            <w:shd w:val="clear" w:color="auto" w:fill="auto"/>
            <w:noWrap/>
            <w:hideMark/>
          </w:tcPr>
          <w:p w14:paraId="15F138B4" w14:textId="563BB1B5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B1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2191918" w14:textId="3DDC3EDF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7E4A766" w14:textId="48A9C924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19F6F3A9" w14:textId="77777777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31EE5AC2" w14:textId="349641AC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201C9F71" w14:textId="6708F6AA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Trauma-Informed Care (e.g., PTSD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051D7929" w14:textId="7777777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018BCDFE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970C45D" w14:textId="385C117C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B1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629ED98" w14:textId="06571591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18C907A" w14:textId="00A9D549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588F4AE5" w14:textId="77777777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C392456" w14:textId="0E68102A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0733B55D" w14:textId="556D694C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Pain Management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65C15426" w14:textId="7777777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6D97A69B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6B6A2D50" w14:textId="3F776425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B1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3593E10" w14:textId="3F648734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1AED5AF" w14:textId="3623E6EE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5B488DAA" w14:textId="77777777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96F8C9A" w14:textId="498225D9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17719B42" w14:textId="1C91BC9E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Death, Dying, and Grief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7C5DE600" w14:textId="7777777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6B6B305C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6DDF7AA6" w14:textId="2AAF5E96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B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1711357" w14:textId="53A33EDE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59FFACC6" w14:textId="48AD19E5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4093FC4D" w14:textId="33C750E4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0842DDAF" w14:textId="7166CC8D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083F2F89" w14:textId="292022DE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Restraint Usage and Reduction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7B0F4DA4" w14:textId="7777777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75F51F15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A2B38F4" w14:textId="3455C8D5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B1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734A21D" w14:textId="44312829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93BF239" w14:textId="7195B870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0BC85DAF" w14:textId="5EC00BE3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20BEC87C" w14:textId="566A37EC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521E0294" w14:textId="74043E3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Foodservice (e.g., choice and menu planning, dietary management, food storage and handling, dining services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6455D72F" w14:textId="7777777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5A2E1B33" w14:textId="77777777" w:rsidTr="00C108FF">
        <w:trPr>
          <w:trHeight w:val="278"/>
        </w:trPr>
        <w:tc>
          <w:tcPr>
            <w:tcW w:w="705" w:type="dxa"/>
            <w:shd w:val="clear" w:color="auto" w:fill="auto"/>
            <w:noWrap/>
            <w:hideMark/>
          </w:tcPr>
          <w:p w14:paraId="57B65606" w14:textId="107F5A6A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B1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90F0584" w14:textId="512E0B36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20534A8F" w14:textId="7E74EDBF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36600CDE" w14:textId="17F0BB9A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1DDA6DFA" w14:textId="55CB8FF6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5FB9D4AE" w14:textId="33ABE551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Social Services Programs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7720EE46" w14:textId="7777777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17FA21A2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</w:tcPr>
          <w:p w14:paraId="11EC15DF" w14:textId="3D519EB2" w:rsidR="00C108FF" w:rsidRPr="00075FF7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B17</w:t>
            </w:r>
          </w:p>
        </w:tc>
        <w:tc>
          <w:tcPr>
            <w:tcW w:w="910" w:type="dxa"/>
            <w:shd w:val="clear" w:color="auto" w:fill="auto"/>
            <w:noWrap/>
          </w:tcPr>
          <w:p w14:paraId="290FBCDE" w14:textId="1C4C42DE" w:rsidR="00C108FF" w:rsidRPr="00075FF7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</w:tcPr>
          <w:p w14:paraId="5BCD549B" w14:textId="15084F6E" w:rsidR="00C108FF" w:rsidRPr="00075FF7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</w:tcPr>
          <w:p w14:paraId="6F33B4D8" w14:textId="63E34DD2" w:rsidR="00C108FF" w:rsidRPr="00075FF7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</w:tcPr>
          <w:p w14:paraId="2DADA9F2" w14:textId="3E858436" w:rsidR="00C108FF" w:rsidRPr="00075FF7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</w:tcPr>
          <w:p w14:paraId="7A5D7CE8" w14:textId="232DF019" w:rsidR="00C108FF" w:rsidRPr="00075FF7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Therapeutic Recreation and Activity Programs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6F8DC1DF" w14:textId="3460B8D0" w:rsidR="00C108FF" w:rsidRPr="00075FF7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08CE450A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71E8F65A" w14:textId="5E762CC3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B1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13FC4DF" w14:textId="7995EA62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56706152" w14:textId="074DA692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30527D7A" w14:textId="48FBD0FB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67A4805E" w14:textId="7F8D11E2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2CDD8831" w14:textId="6B1A78CE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Community Resources, Programs, and Agencies (e.g., meals on wheels, housing vouchers, Area Agencies on Aging, Veterans Affairs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49BE84CF" w14:textId="7777777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3257C5E1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6C3B436F" w14:textId="236ADB25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1C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896D902" w14:textId="3E5CF940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E0FF9EC" w14:textId="0FD2D9F4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15F37E32" w14:textId="270026FB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393D0521" w14:textId="4BE42DA5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74FA88F8" w14:textId="2AAD1EB3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Ancillary Services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4A6584F5" w14:textId="7777777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7D05AB53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6C4F1CE1" w14:textId="0D2F9779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C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213E344" w14:textId="300675A4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40028789" w14:textId="4AB80C25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3C1678D3" w14:textId="11B6CE2C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4525F943" w14:textId="627E13E5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5CD86B89" w14:textId="13E0F433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Hospice and Palliative Care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75A24BB2" w14:textId="7777777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108FF" w:rsidRPr="00075FF7" w14:paraId="56642C86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5D8A7C79" w14:textId="32B1BF1F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C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4D60866" w14:textId="114DD754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420CEDBF" w14:textId="724A6A89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0509972D" w14:textId="77777777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5BF94435" w14:textId="2BE5EC60" w:rsidR="00C108FF" w:rsidRPr="002C0A80" w:rsidRDefault="00C108FF" w:rsidP="007B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04BA7B33" w14:textId="49F0D391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Specialized Medical Equipment (e.g., oxygen, durable medical equipment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0115141F" w14:textId="77777777" w:rsidR="00C108FF" w:rsidRPr="002C0A80" w:rsidRDefault="00C108FF" w:rsidP="007B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7E6B96B0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</w:tcPr>
          <w:p w14:paraId="76704951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071A07EA" w14:textId="77777777" w:rsidR="00C108FF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CB9AF85" w14:textId="3A952786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CORE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16C192FF" w14:textId="77777777" w:rsidR="00C108FF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A8F6E57" w14:textId="0CAE5362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NHA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14:paraId="4261F391" w14:textId="77777777" w:rsidR="00C108FF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B88BE19" w14:textId="1B31038D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RCAL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14:paraId="542831EF" w14:textId="77777777" w:rsidR="00C108FF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7F18B4B" w14:textId="42C9D61F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HCBS</w:t>
            </w:r>
          </w:p>
        </w:tc>
        <w:tc>
          <w:tcPr>
            <w:tcW w:w="4127" w:type="dxa"/>
            <w:shd w:val="clear" w:color="auto" w:fill="auto"/>
            <w:vAlign w:val="bottom"/>
          </w:tcPr>
          <w:p w14:paraId="5879774A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shd w:val="clear" w:color="auto" w:fill="auto"/>
            <w:vAlign w:val="bottom"/>
          </w:tcPr>
          <w:p w14:paraId="07F31695" w14:textId="77777777" w:rsidR="00C108FF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6E230D1" w14:textId="25109364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Hours Required</w:t>
            </w:r>
          </w:p>
        </w:tc>
      </w:tr>
      <w:tr w:rsidR="00C108FF" w:rsidRPr="00075FF7" w14:paraId="7707CA97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5C0D059B" w14:textId="5E99533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lastRenderedPageBreak/>
              <w:t>1C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A9CE345" w14:textId="0EBCD48E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FC7D7B5" w14:textId="7D330534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0AB2E84" w14:textId="295B8FE2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22247039" w14:textId="38AB8B79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6AF1EE41" w14:textId="651AF704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Transportation for Care Recipients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5E4E329D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08C173B9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0F3ED7C" w14:textId="05007D7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C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8EA4D72" w14:textId="1CA448E9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FA9C603" w14:textId="658DDE8C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6F1E3DE3" w14:textId="0E9F7AC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7639190F" w14:textId="1735D693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07834E5C" w14:textId="3FFBC94D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Telemedicine (e.g., e-health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5361E747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0BE860A7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0814153" w14:textId="262C43A1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C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9B3BAB5" w14:textId="13722804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F0E9C60" w14:textId="1D75DCCC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E920688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731192C1" w14:textId="4DA4528E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0437DFFE" w14:textId="7A4B3989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Diagnostic Services (e.g., radiology, lab services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6E98B9B6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5BDB5C11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6CD09A24" w14:textId="05864E85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C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9B64F1E" w14:textId="7FBE03D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205E514" w14:textId="12F57ACF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3731E611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053DDB1" w14:textId="1B5DFE11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7C6C8CAA" w14:textId="16116CB5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Dental and Oral Care Services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6B5D4CE4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59F2F13A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967E49A" w14:textId="25072A98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C7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1B9950D" w14:textId="6DE5890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797FAE5" w14:textId="0C2A1D2F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1C81280B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21E9E36C" w14:textId="46AE4394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24C66D45" w14:textId="4E1CE760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Healthcare Partners and Clinical Providers (e.g., MD/DO, Nurse Practitioner, Psychiatrist, Podiatrist, Dentist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6B5AAB08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3A69741E" w14:textId="77777777" w:rsidTr="00C108FF">
        <w:trPr>
          <w:trHeight w:val="377"/>
        </w:trPr>
        <w:tc>
          <w:tcPr>
            <w:tcW w:w="705" w:type="dxa"/>
            <w:shd w:val="clear" w:color="auto" w:fill="auto"/>
            <w:noWrap/>
            <w:hideMark/>
          </w:tcPr>
          <w:p w14:paraId="581D1955" w14:textId="0439DD42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1C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F61B4DB" w14:textId="39EFCCD4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26433BE" w14:textId="55CE28D0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2921AF01" w14:textId="6100A753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0C438EEF" w14:textId="71200D5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16CF2AF0" w14:textId="7EB1DCD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Volunteer Programs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24AEF0F0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5E540FBE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7A98867A" w14:textId="1E3838D4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86BDF85" w14:textId="1881D8B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D6ACC0D" w14:textId="30369EC3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35230DA7" w14:textId="4719831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1CCF8E1F" w14:textId="41DB7D44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618BF58E" w14:textId="61D3EA94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Operations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51582E90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6B9F0993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59ECD093" w14:textId="07E05960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2A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D0A8E76" w14:textId="2FE53AD1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490836C2" w14:textId="26500F46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5B298DE9" w14:textId="45B3410E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643610E3" w14:textId="37E081C9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0932CE3A" w14:textId="39301E2E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Financial Management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7D1E40E9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108FF" w:rsidRPr="00075FF7" w14:paraId="7C6D53DF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F3F4171" w14:textId="2C925C5D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A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8BE5B66" w14:textId="1D8398B2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49C53F9B" w14:textId="5C85B98E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2F25F833" w14:textId="112C7513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5EAF7CAA" w14:textId="7194105F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0D4E722F" w14:textId="6C5336CF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Budgeting and Forecasting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157F222F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108FF" w:rsidRPr="00075FF7" w14:paraId="747E9B0D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9378D1F" w14:textId="45E3BC95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A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32DA286" w14:textId="7298AF6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8C0B45C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13D42AC8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4D79E9C9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590AA786" w14:textId="7F191D62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Financial Analysis (e.g., ratios, profitability, debt, revenue mix, depreciation, operating margin, cash flow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08C9A1EA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7ED4261B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380F39E9" w14:textId="0A910EED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A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B2D609C" w14:textId="78E57F41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56E006A7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6B6C2788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2F3577B4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313E126D" w14:textId="6D1D52EE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Revenue Cycle Management (e.g., billing, accounts receivable, accounts payable, collections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3555B7DD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72CDB1DF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2BC6C688" w14:textId="33BC59A6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A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3BB1877" w14:textId="21F492E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BA64487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749FCAD4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3135146A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5C5CE17A" w14:textId="2D3928C8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Financial Statements (e.g., income/revenue statement, balance sheet, statement of cash flows, cost reporting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7242DD49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5D901A86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582DAA34" w14:textId="5D62D86D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A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AE75FD5" w14:textId="3E0D2220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49547181" w14:textId="18E30B15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479336E8" w14:textId="592CD5DB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75AE4256" w14:textId="2815195D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3933D833" w14:textId="1C32260C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Revenue and Reimbursement (e.g., PDPM, PDGM, ACOs, HMOs, Medicaid, private payors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14F9F937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7E1F2B6C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7C566323" w14:textId="1BF202CF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A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9263B77" w14:textId="15F7F8EE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AC4008C" w14:textId="05FAEB9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7C55DD29" w14:textId="062D20BB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5127A17" w14:textId="0E5203FC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30E27223" w14:textId="016630D5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Financial Reporting Requirements (e.g., requirements for not-for-profit, for-profit, and governmental providers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7A4181E0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2A480C92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0CD1C66C" w14:textId="71695CEC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A7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6B5DE32" w14:textId="21D6F24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A1A1082" w14:textId="3F140A40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04F83E18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4272E3A7" w14:textId="7EDA02C0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4C945BB4" w14:textId="385858C5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Integration of Clinical and Financial Systems (e.g., EMR/EHR, MDS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728EE0A7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76D8E0CC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29170A71" w14:textId="5F74BF08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A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3F85CE0" w14:textId="2DE8F3D2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A0FF6B0" w14:textId="5CDE960E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71777468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EB9BC03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066E66E1" w14:textId="53002F44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Internal Financial Management Controls (e.g., segregation of duties, access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546D8A86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086FCDA7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7934F083" w14:textId="3E891B83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A9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EFBBBE9" w14:textId="3DCD0623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A64D042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28963C22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268DBB1F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265054C7" w14:textId="7BD51C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Supply-Chain Management (e.g., inventory control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72D118D4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567A7B84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4312D13" w14:textId="7AAEEAEF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A1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D9B0E97" w14:textId="44EABC41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08B84C8" w14:textId="7C44F176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7371C2E5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6E4ECE04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60424EFC" w14:textId="48D32095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Resident Trust Accounts for Personal Funds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6ADD0A29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43EE530F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33E151EB" w14:textId="1A5C482B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2B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6106B7A" w14:textId="54B5030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EF80F9F" w14:textId="63F28FA1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2D7C1A9C" w14:textId="6B7D0E4B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0D158FF7" w14:textId="379A4849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0F40C08A" w14:textId="40731733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Risk Management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42271E63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2281E5DA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28F54B14" w14:textId="37C0FB03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B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54E15EE" w14:textId="6A2A4D46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FAC393A" w14:textId="748AED2E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0D1C6A3F" w14:textId="10B9F0E1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624B640" w14:textId="580F927F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1970740B" w14:textId="418FAEBC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OSHA Rules and Regulations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0A2085B8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108FF" w:rsidRPr="00075FF7" w14:paraId="31830A31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6C5BAD44" w14:textId="6F289C20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B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412F813" w14:textId="398660C4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6C3B9CF" w14:textId="733B0AE1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0DBC09ED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1D586C5" w14:textId="3B1D451C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779FD37C" w14:textId="7AA1FA5C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Workers' Compensation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4981246D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52529479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B2AC4F5" w14:textId="51BD2326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B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2D2A59A" w14:textId="1F1DA2A4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627BA11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1D1A1611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CCD4646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3A0D9278" w14:textId="2FFBA57D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Ethical Conduct and Standards of Practice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35B8D16C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2D264511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516BADA" w14:textId="3352D69C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B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40B0F52" w14:textId="71F1192B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7577344" w14:textId="495F8B8B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40EDAD34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791A71E3" w14:textId="71793653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0690150B" w14:textId="169D466E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Compliance Programs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6083F8F9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235D5706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</w:tcPr>
          <w:p w14:paraId="3308674F" w14:textId="56DA512A" w:rsidR="00C108FF" w:rsidRPr="00075FF7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B5</w:t>
            </w:r>
          </w:p>
        </w:tc>
        <w:tc>
          <w:tcPr>
            <w:tcW w:w="910" w:type="dxa"/>
            <w:shd w:val="clear" w:color="auto" w:fill="auto"/>
            <w:noWrap/>
          </w:tcPr>
          <w:p w14:paraId="646FFF10" w14:textId="16521F6A" w:rsidR="00C108FF" w:rsidRPr="00075FF7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</w:tcPr>
          <w:p w14:paraId="3798FFF3" w14:textId="678BD370" w:rsidR="00C108FF" w:rsidRPr="00075FF7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</w:tcPr>
          <w:p w14:paraId="039FDFC7" w14:textId="7A3B56C9" w:rsidR="00C108FF" w:rsidRPr="00075FF7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</w:tcPr>
          <w:p w14:paraId="2758883F" w14:textId="517D5AD3" w:rsidR="00C108FF" w:rsidRPr="00075FF7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</w:tcPr>
          <w:p w14:paraId="0A6FA026" w14:textId="51122997" w:rsidR="00C108FF" w:rsidRPr="00075FF7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Risk Management Process and Programs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775F7B50" w14:textId="40D276FF" w:rsidR="00C108FF" w:rsidRPr="00075FF7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1FADFBC8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EE04AE9" w14:textId="2E779923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B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DA69C4C" w14:textId="0F9C8CB3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4BC6C64E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23B28F1B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428C073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7A6BB3BF" w14:textId="21C50818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Quality Improvement Processes (e.g., root cause analysis, PDCA/PDSA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10DB9A87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AA2505F" w14:textId="77777777" w:rsidR="00520761" w:rsidRDefault="00520761">
      <w:r>
        <w:br w:type="page"/>
      </w: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10"/>
        <w:gridCol w:w="750"/>
        <w:gridCol w:w="897"/>
        <w:gridCol w:w="870"/>
        <w:gridCol w:w="4127"/>
        <w:gridCol w:w="1888"/>
      </w:tblGrid>
      <w:tr w:rsidR="00C108FF" w:rsidRPr="00075FF7" w14:paraId="311FFA03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</w:tcPr>
          <w:p w14:paraId="7BA056B8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512BD863" w14:textId="5F326BF0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CORE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1A193E6F" w14:textId="2C63C05D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NHA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14:paraId="557CF473" w14:textId="09D7720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RCAL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14:paraId="35BACE99" w14:textId="293E1989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HCBS</w:t>
            </w:r>
          </w:p>
        </w:tc>
        <w:tc>
          <w:tcPr>
            <w:tcW w:w="4127" w:type="dxa"/>
            <w:shd w:val="clear" w:color="auto" w:fill="auto"/>
            <w:vAlign w:val="bottom"/>
          </w:tcPr>
          <w:p w14:paraId="5A948FDC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105FC151" w14:textId="4E666FF0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Hours Required</w:t>
            </w:r>
          </w:p>
        </w:tc>
      </w:tr>
      <w:tr w:rsidR="00C108FF" w:rsidRPr="00075FF7" w14:paraId="6839FA1B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70A0D7AF" w14:textId="545DB980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B7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57F3EF8" w14:textId="1BF147C0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5D9FAD99" w14:textId="125A540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51D3A9F0" w14:textId="2E56BB75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402B307B" w14:textId="50623758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53EFC5C9" w14:textId="784ADAE8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Scope of Practice and Legal Liability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30838776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7466E9BC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133CC669" w14:textId="6A4F3293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B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D947380" w14:textId="63626E22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31FC8AB" w14:textId="60D26829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556239C9" w14:textId="02F2D07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344FC2EA" w14:textId="38349B28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72F55E40" w14:textId="59E2CEA2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Internal Investigation Protocols and Techniques (e.g., incidents, adverse events)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4A2DB5E2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2A039B16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2B21BE2B" w14:textId="3436F753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B9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8894E9D" w14:textId="0E0974FD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5699B274" w14:textId="0A8993E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15FE8AD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376E1B33" w14:textId="5AFBAB81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16165204" w14:textId="11A6BFFC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Mandatory Reporting Requirements (e.g., incidents, adverse events, abuse, neglect, financial exploitation, fraud)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715518CD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619F8B90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67615330" w14:textId="7215C8AF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B1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BC13B1F" w14:textId="2AC1FFB2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5F05D034" w14:textId="6F7B09A8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7D1140B7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9ECA6EA" w14:textId="5E2E627F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26CC315B" w14:textId="03A68CD2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Insurance Coverage (e.g., liability, property)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028E3B71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37B6678B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0B9FCF6" w14:textId="4D115A65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B1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A2A478D" w14:textId="15B99294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307D26E" w14:textId="0B38F6A2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5E207025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D7B1F67" w14:textId="235A678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17706260" w14:textId="477BE2A2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Healthcare Record Requirements (e.g., confidentiality, disclosure, safeguarding, HIPAA, HITECH)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4D7AB9F1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2400ECC5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6BAF1762" w14:textId="2CAAFF2F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B1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7210D47" w14:textId="7488078B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A072E3E" w14:textId="1DDA0AB2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5085C502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36E3B851" w14:textId="3133C53E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5922C60E" w14:textId="0D4A485A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Security (e.g., cameras, monitoring systems, locks, staff location reporting)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2614DDA1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0A1D8C8A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5287FF4E" w14:textId="57DAA301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B1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65A46F3" w14:textId="61DC7462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060BC89" w14:textId="32A1E683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A2D8897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6FDE0B3A" w14:textId="26ECF71B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3461B25F" w14:textId="398E0192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Contracted Services (e.g., roles, responsibilities, oversight, background checks)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2304BB8F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009B5A0F" w14:textId="77777777" w:rsidTr="00C108FF">
        <w:trPr>
          <w:trHeight w:val="395"/>
        </w:trPr>
        <w:tc>
          <w:tcPr>
            <w:tcW w:w="705" w:type="dxa"/>
            <w:shd w:val="clear" w:color="auto" w:fill="auto"/>
            <w:noWrap/>
            <w:hideMark/>
          </w:tcPr>
          <w:p w14:paraId="2AA54062" w14:textId="61E683F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2C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0A3B690" w14:textId="2DE70985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439F6650" w14:textId="26E48723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5524E726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3C47FB7" w14:textId="162AC0A1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246439F8" w14:textId="2726B18A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Human Resources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34109232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1CFB3F63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62DA9770" w14:textId="4D4473F5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C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6F0810C" w14:textId="59F2C711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3939B1B" w14:textId="51CBBF66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50B20418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5853E9C7" w14:textId="107A9F4C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263C6810" w14:textId="20FAF79D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Federal Human Resources Laws, Rules, and Regulations (e.g., ADA, FMLA, Wage and Hour, FLSA)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7670EF72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108FF" w:rsidRPr="00075FF7" w14:paraId="406AF696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6DBB883D" w14:textId="4E57F3BE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C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E666CBE" w14:textId="5D079FF8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4A66941B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5C4CBCE7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6F7D5BE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6CCF9C1C" w14:textId="36B37EE9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Selection and Hiring Practices (e.g., EEOC, interviewing, adverse impact, protected classes, occupational qualifications)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73A4BFF3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759B2FC9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6282AAE9" w14:textId="07F371D9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C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9E3A55B" w14:textId="79412F8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D4B5F70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0F991B31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7FB4CF8F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568B99F5" w14:textId="5A081DA1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Compensation and Benefits Programs (e.g., time off, healthcare insurance, employee pay and payroll)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449E3354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6A03E759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5D851D51" w14:textId="447D69EC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C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56C28A76" w14:textId="57406B69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046A923" w14:textId="5D657EA6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31D35625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39C864A" w14:textId="19B8888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76D87343" w14:textId="51B5CEAE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Organizational Staffing Requirements and Reporting (e.g., PBJ)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68CABBE3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1577B2F8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32CF347F" w14:textId="5102093B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C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521DCCF1" w14:textId="7F42AD28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5C4C2D77" w14:textId="77B41D0C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717907FE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4B348C57" w14:textId="3A61E9D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39F8C331" w14:textId="30F8A6F0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Staff Certification and Licensure Requirements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1765039F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5AAAF33B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2C198938" w14:textId="182E1D06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C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AB1FADD" w14:textId="1EE5F325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48F1E21A" w14:textId="7C16A199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027BD5EB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63CA3D02" w14:textId="0C3B8776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60936F1C" w14:textId="4025A2F9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Professional Development (e.g., maintenance of credentials, continuing education)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131A7FE8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099B4A61" w14:textId="77777777" w:rsidTr="00C108FF">
        <w:trPr>
          <w:trHeight w:val="287"/>
        </w:trPr>
        <w:tc>
          <w:tcPr>
            <w:tcW w:w="705" w:type="dxa"/>
            <w:shd w:val="clear" w:color="auto" w:fill="auto"/>
            <w:noWrap/>
            <w:hideMark/>
          </w:tcPr>
          <w:p w14:paraId="6B41F7AC" w14:textId="7499736C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C7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5CC76822" w14:textId="6C22834C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8F2DADB" w14:textId="2BE6A4CC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47C30316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F5A42AE" w14:textId="056328B5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64BCBEF6" w14:textId="2B24A261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Employee Training and Orientation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37F6D496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553EE5FF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258114E6" w14:textId="4DBBBDD1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C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40B9518" w14:textId="2FBEA6E9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2B6395E2" w14:textId="26495954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2679C29D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282BCDC3" w14:textId="55A6185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33818BAE" w14:textId="2638112E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Performance Evaluation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0BD863E3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03B9B8A7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690A59C0" w14:textId="7439DBB8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C9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D220D17" w14:textId="5C9A2E04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2E5D0C3D" w14:textId="21E447A4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42AB54AE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41DC6CDB" w14:textId="4D9D1F8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4048D8A3" w14:textId="04708430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Human Resource Policies (e.g., drug-free workplace, discipline, job classification, photography and video, social media usage, mobile phone usage)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45ABBF34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1D324809" w14:textId="77777777" w:rsidTr="00C108FF">
        <w:trPr>
          <w:trHeight w:val="368"/>
        </w:trPr>
        <w:tc>
          <w:tcPr>
            <w:tcW w:w="705" w:type="dxa"/>
            <w:shd w:val="clear" w:color="auto" w:fill="auto"/>
            <w:noWrap/>
            <w:hideMark/>
          </w:tcPr>
          <w:p w14:paraId="06ED8748" w14:textId="71AB1C8B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C1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16B99DD" w14:textId="72B5275C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7FAA2C6" w14:textId="2AB3DA7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54390EB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6C1B8579" w14:textId="50D13D15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76DC67B1" w14:textId="40317FBE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Employee Record-Keeping Requirements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0082F182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23A6EE12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2D02307A" w14:textId="4C336585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C1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80A7C6E" w14:textId="74FB60AC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55546612" w14:textId="6AB8AF8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21DC9FC6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27EA439A" w14:textId="4A32B06C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61302829" w14:textId="44855EDB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Employee Grievance, Conflict, and Dispute Resolution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0F819619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F38E08" w14:textId="77777777" w:rsidR="00520761" w:rsidRDefault="00520761">
      <w:r>
        <w:br w:type="page"/>
      </w:r>
    </w:p>
    <w:tbl>
      <w:tblPr>
        <w:tblW w:w="10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10"/>
        <w:gridCol w:w="750"/>
        <w:gridCol w:w="897"/>
        <w:gridCol w:w="870"/>
        <w:gridCol w:w="4127"/>
        <w:gridCol w:w="2068"/>
      </w:tblGrid>
      <w:tr w:rsidR="00C108FF" w:rsidRPr="00075FF7" w14:paraId="20AA662A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</w:tcPr>
          <w:p w14:paraId="6696E769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46389C42" w14:textId="7B0203E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CORE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04CF6626" w14:textId="175D2883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NHA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14:paraId="238E6EF0" w14:textId="6BE7F0D8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RCAL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14:paraId="2A42AA55" w14:textId="3C0F84B5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HCBS</w:t>
            </w:r>
          </w:p>
        </w:tc>
        <w:tc>
          <w:tcPr>
            <w:tcW w:w="4127" w:type="dxa"/>
            <w:shd w:val="clear" w:color="auto" w:fill="auto"/>
            <w:vAlign w:val="bottom"/>
          </w:tcPr>
          <w:p w14:paraId="5A8D3ABF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  <w:shd w:val="clear" w:color="auto" w:fill="auto"/>
            <w:vAlign w:val="bottom"/>
          </w:tcPr>
          <w:p w14:paraId="7713903E" w14:textId="3A62DF82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Hours Required</w:t>
            </w:r>
          </w:p>
        </w:tc>
      </w:tr>
      <w:tr w:rsidR="00C108FF" w:rsidRPr="00075FF7" w14:paraId="66A6AA28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5607F6FD" w14:textId="07955BE8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C1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A9B2892" w14:textId="32D49EED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D7028A6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52D470AC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3AF366CD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26BBAB07" w14:textId="6A803E61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Employee Satisfaction, Engagement, and Retention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089CFC3F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1DC97FCF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22DAADC7" w14:textId="151F9F70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C1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A497EB0" w14:textId="661CEC45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08E0626" w14:textId="7EA10661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538E9BF9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210273D4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762253B8" w14:textId="4FB27A01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Cultural Competence and Diversity Awareness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1DF2B388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5168AEA0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</w:tcPr>
          <w:p w14:paraId="06DAEB75" w14:textId="56D8A698" w:rsidR="00C108FF" w:rsidRPr="00075FF7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2C14</w:t>
            </w:r>
          </w:p>
        </w:tc>
        <w:tc>
          <w:tcPr>
            <w:tcW w:w="910" w:type="dxa"/>
            <w:shd w:val="clear" w:color="auto" w:fill="auto"/>
            <w:noWrap/>
          </w:tcPr>
          <w:p w14:paraId="1787A7CC" w14:textId="3F550FB0" w:rsidR="00C108FF" w:rsidRPr="00075FF7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</w:tcPr>
          <w:p w14:paraId="4A3CEABE" w14:textId="3D47AD60" w:rsidR="00C108FF" w:rsidRPr="00075FF7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</w:tcPr>
          <w:p w14:paraId="1E064641" w14:textId="01D31EEF" w:rsidR="00C108FF" w:rsidRPr="00075FF7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</w:tcPr>
          <w:p w14:paraId="71C1ED2C" w14:textId="1B566F3F" w:rsidR="00C108FF" w:rsidRPr="00075FF7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</w:tcPr>
          <w:p w14:paraId="37B4AEB7" w14:textId="5DF6951C" w:rsidR="00C108FF" w:rsidRPr="00075FF7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Labor Relations (e.g., union, collective bargaining [CBA], contract/pool staff)</w:t>
            </w:r>
          </w:p>
        </w:tc>
        <w:tc>
          <w:tcPr>
            <w:tcW w:w="2068" w:type="dxa"/>
            <w:shd w:val="clear" w:color="auto" w:fill="auto"/>
            <w:vAlign w:val="bottom"/>
          </w:tcPr>
          <w:p w14:paraId="299F7487" w14:textId="57C3401E" w:rsidR="00C108FF" w:rsidRPr="00075FF7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5C6B1563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</w:tcPr>
          <w:p w14:paraId="3800241D" w14:textId="0EA4585E" w:rsidR="00C108FF" w:rsidRPr="00075FF7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10" w:type="dxa"/>
            <w:shd w:val="clear" w:color="auto" w:fill="auto"/>
            <w:noWrap/>
          </w:tcPr>
          <w:p w14:paraId="78764D44" w14:textId="6B0179EC" w:rsidR="00C108FF" w:rsidRPr="00075FF7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</w:tcPr>
          <w:p w14:paraId="6D7F16A5" w14:textId="32AF44ED" w:rsidR="00C108FF" w:rsidRPr="00075FF7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</w:tcPr>
          <w:p w14:paraId="3F94BC57" w14:textId="08F40B0C" w:rsidR="00C108FF" w:rsidRPr="00075FF7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</w:tcPr>
          <w:p w14:paraId="480A2DF2" w14:textId="155881C3" w:rsidR="00C108FF" w:rsidRPr="00075FF7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4127" w:type="dxa"/>
            <w:shd w:val="clear" w:color="auto" w:fill="auto"/>
          </w:tcPr>
          <w:p w14:paraId="49917CAC" w14:textId="0A5842A3" w:rsidR="00C108FF" w:rsidRPr="00075FF7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Environment and Quality</w:t>
            </w:r>
          </w:p>
        </w:tc>
        <w:tc>
          <w:tcPr>
            <w:tcW w:w="2068" w:type="dxa"/>
            <w:shd w:val="clear" w:color="auto" w:fill="auto"/>
            <w:vAlign w:val="bottom"/>
          </w:tcPr>
          <w:p w14:paraId="6D68B191" w14:textId="77777777" w:rsidR="00C108FF" w:rsidRPr="00075FF7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108FF" w:rsidRPr="00075FF7" w14:paraId="51EC708E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13205F6B" w14:textId="00DCC4CE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3A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5BF9474A" w14:textId="55E250E9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530BD4D" w14:textId="4695F7B8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39DAD72A" w14:textId="6268D3BB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1B7D35D6" w14:textId="21F562CB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2D870279" w14:textId="533D9BC8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Care Setting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2F76AA7C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108FF" w:rsidRPr="00075FF7" w14:paraId="5278DCCC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76A6DA1D" w14:textId="50EFB393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3A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A0A8544" w14:textId="3642D005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0A76FED" w14:textId="13251472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327D9211" w14:textId="108E18E2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6596E25" w14:textId="32FF2E66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7FE349DB" w14:textId="5E832BE0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Federal Codes and Regulations for Building, Equipment, Maintenance, and Grounds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4D9558E5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108FF" w:rsidRPr="00075FF7" w14:paraId="78913CDB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01BB6823" w14:textId="0397BA3B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3A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D96BB05" w14:textId="4205DBE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A915A0D" w14:textId="1382A75C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5388E25" w14:textId="165B3F4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45B21116" w14:textId="5846BC58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5B464531" w14:textId="2193E69A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Person-Centered Environment (e.g., home-like environment)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31D95E97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6A1101DD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76D88495" w14:textId="6EECFDE5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3A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B633F0A" w14:textId="5136FCFF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597646A9" w14:textId="700A7416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2981AE1E" w14:textId="5C146494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6F017DE0" w14:textId="23617115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2746F76F" w14:textId="52059F53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Safety and Accessibility (e.g., ADA, safety data sheets)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688F16F1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64DD33FE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2981683C" w14:textId="61644530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3A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4887D51" w14:textId="64B26134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33C7D1E" w14:textId="271DE165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2298C8EF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5A6134EA" w14:textId="405CA46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5E37E8C5" w14:textId="6E82FB7C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Facility Management and Environmental Services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21E9BFC2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6F5DB86F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15209289" w14:textId="628040D2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3A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DA23D88" w14:textId="56F8CEC0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41F40E0" w14:textId="222081BB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6E08D399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63AA8918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205A48F2" w14:textId="0F595DB9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Information Systems Infrastructure (e.g., configurations, data security, technical controls)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42AD1C9E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4018B3D3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7979610C" w14:textId="644C59C0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3A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08D0AC3" w14:textId="2F20ACE3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DE2A8FD" w14:textId="1395433B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7B79DD0E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D2258B3" w14:textId="6040DBD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79B1932E" w14:textId="051E70AD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Preventative and Routine Maintenance Programs (e.g., pest control, equipment, mechanical systems)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2C6848D8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5580F29C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0EB782A4" w14:textId="40ED5808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3A7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11B9104" w14:textId="62385B3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9970C37" w14:textId="47B01A7B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02BC5195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D926C11" w14:textId="4F2E1B20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45487EBA" w14:textId="677E5E0A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Infection Control and Sanitation (e.g., linens, kitchen, hand washing, healthcare-acquired infections, hazardous materials)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0932790B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02B63890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4EE81F6A" w14:textId="45421BE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3A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A0A100E" w14:textId="6D697D04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2F16CE2A" w14:textId="7FA97B9F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18EFFC60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49B19D8E" w14:textId="0D162564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3DF630A5" w14:textId="4E664849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Disaster and Emergency Planning, Preparedness, Response, and Recovery (e.g., Appendix Z)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28B4FE8A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560B4DC7" w14:textId="77777777" w:rsidTr="00C108FF">
        <w:trPr>
          <w:trHeight w:val="413"/>
        </w:trPr>
        <w:tc>
          <w:tcPr>
            <w:tcW w:w="705" w:type="dxa"/>
            <w:shd w:val="clear" w:color="auto" w:fill="auto"/>
            <w:noWrap/>
            <w:hideMark/>
          </w:tcPr>
          <w:p w14:paraId="23A4A051" w14:textId="47873EAF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3B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DA6F926" w14:textId="0991E39F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9B120B7" w14:textId="7AA68363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B40D456" w14:textId="610B611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311EC880" w14:textId="673829F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04FEA7A7" w14:textId="11E5E9CE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Regulatory Compliance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38725A48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7AB9E1E5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AB3AFED" w14:textId="12BA4E65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3B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A70C867" w14:textId="06FC88DE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43C4DED3" w14:textId="31E78170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72A52276" w14:textId="195D6980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4427F297" w14:textId="6B3FBD03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4B927015" w14:textId="33A16694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Federal Healthcare Laws, Rules, and Regulations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4BE2BEAE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108FF" w:rsidRPr="00075FF7" w14:paraId="704B05E9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81C021B" w14:textId="756D52CC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3B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5899FA5" w14:textId="06F2A682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BBE74FA" w14:textId="2E65E695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149A745D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46EC996" w14:textId="71C4B2C8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29384301" w14:textId="316E3AF3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Government Programs and Entities (e.g., Medicare, Medicaid, waivers)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6E6F4A16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5C44D9AA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92E9C02" w14:textId="3F954F4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3B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5C239C9E" w14:textId="5E0FAA2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noWrap/>
            <w:hideMark/>
          </w:tcPr>
          <w:p w14:paraId="5D3C3376" w14:textId="0BAA40B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98F1C71" w14:textId="1D81E7A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32430E71" w14:textId="012ADD3B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518DD466" w14:textId="1982C9F9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Certification and Licensure Requirements for the Organization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491A349B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0A540283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585F3B2E" w14:textId="77389B1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3B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586E272E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noWrap/>
            <w:hideMark/>
          </w:tcPr>
          <w:p w14:paraId="14E1F6E4" w14:textId="7E556865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3BC940E0" w14:textId="769DD848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32CAA61F" w14:textId="496FDFCB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2353B773" w14:textId="05CF2879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Regulatory Survey and Inspection Process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5DB1757E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67BFFD22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53F1155C" w14:textId="6045A6B2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3B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2CD45FC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noWrap/>
            <w:hideMark/>
          </w:tcPr>
          <w:p w14:paraId="7802AD09" w14:textId="32E2276F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19B51FF8" w14:textId="290F90B0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54981D92" w14:textId="715AB7A6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6AB357E2" w14:textId="18214B4A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Procedures for Informal Dispute Resolution (IDR)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7D3F5DE0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74EB7CDC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B5EDFEA" w14:textId="7AAD4D02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3B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1C0E755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noWrap/>
            <w:hideMark/>
          </w:tcPr>
          <w:p w14:paraId="30775AC2" w14:textId="1CAB0A7E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DE184C3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7FAF2732" w14:textId="667F6B38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7D7F9AD4" w14:textId="7CBE2693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Centers for Medicare and Medicaid Services (CMS) Quality Measures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2363A5FD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10F8F338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921EAF4" w14:textId="57D40689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3B7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53F3CD3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noWrap/>
            <w:hideMark/>
          </w:tcPr>
          <w:p w14:paraId="160D4E9C" w14:textId="61D64DC0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178D7624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28F9F0C9" w14:textId="21CF6C5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127" w:type="dxa"/>
            <w:shd w:val="clear" w:color="auto" w:fill="auto"/>
            <w:hideMark/>
          </w:tcPr>
          <w:p w14:paraId="17972138" w14:textId="0AE3CBB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Quality Assurance and Performance Improvement (QAPI)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1BE21ECA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493657A4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39975EAC" w14:textId="1B9F741C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3B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F17B037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noWrap/>
            <w:hideMark/>
          </w:tcPr>
          <w:p w14:paraId="4AD035FA" w14:textId="69FCD5DE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30B3855F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72106746" w14:textId="23A59239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7A56D97E" w14:textId="41EB57AF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Bed-Hold Requirements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70E2BAB8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3C8DBAD4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4CD1262" w14:textId="2FEF0100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3B9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A471159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noWrap/>
            <w:hideMark/>
          </w:tcPr>
          <w:p w14:paraId="63712B58" w14:textId="28C991F0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0798A8A9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68B1F22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2236169F" w14:textId="402B23B3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Pre-Admission Screening Annual Review (PASRR)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100E9F3E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1555F62C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</w:tcPr>
          <w:p w14:paraId="6D6D161A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0CF5CD66" w14:textId="7E07FE9F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CORE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4CD56F89" w14:textId="13C01E76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NHA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14:paraId="3324BE6D" w14:textId="4C5D62B8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RCAL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14:paraId="23AA2567" w14:textId="35A0FC1E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HCBS</w:t>
            </w:r>
          </w:p>
        </w:tc>
        <w:tc>
          <w:tcPr>
            <w:tcW w:w="4127" w:type="dxa"/>
            <w:shd w:val="clear" w:color="auto" w:fill="auto"/>
            <w:vAlign w:val="bottom"/>
          </w:tcPr>
          <w:p w14:paraId="5169B709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  <w:shd w:val="clear" w:color="auto" w:fill="auto"/>
            <w:vAlign w:val="bottom"/>
          </w:tcPr>
          <w:p w14:paraId="5F9FAD35" w14:textId="7BF4EB7A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Hours Required</w:t>
            </w:r>
          </w:p>
        </w:tc>
      </w:tr>
      <w:tr w:rsidR="00C108FF" w:rsidRPr="00075FF7" w14:paraId="4FE1DC56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24453427" w14:textId="314B6A8D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3B1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DEE8D8B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noWrap/>
            <w:hideMark/>
          </w:tcPr>
          <w:p w14:paraId="13B8CB04" w14:textId="74E8D11C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335110CD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47FE52BA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02B883A3" w14:textId="164D60C0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Facility Assessment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7B9EC46D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4838F55F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26CEB4B2" w14:textId="65A2A1E2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2F6E841" w14:textId="2B2954F0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538EC6A" w14:textId="6BAC3C00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63D28070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D96320A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260A6BF2" w14:textId="4E4452E3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Leadership and Strategy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78DBF33C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2FA5BD52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C2A097D" w14:textId="04C28D2C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4A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3BAE14C" w14:textId="604D525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361CEC4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4A460AD9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7C1AF1E8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30BF51A2" w14:textId="2C65555A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Leadership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36AB9389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108FF" w:rsidRPr="00075FF7" w14:paraId="2046D076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45CB7F4" w14:textId="7331AFA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4A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409B1DA" w14:textId="4E2BF0ED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2F8EA76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12478ADC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5DA6D32A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63FFE9C4" w14:textId="0DB27A29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Organizational Structures (e.g., departments, functions, systemic processes)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6BB7F98A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108FF" w:rsidRPr="00075FF7" w14:paraId="06995CF6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</w:tcPr>
          <w:p w14:paraId="31183651" w14:textId="7C6C6B70" w:rsidR="00C108FF" w:rsidRPr="00075FF7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4A2</w:t>
            </w:r>
          </w:p>
        </w:tc>
        <w:tc>
          <w:tcPr>
            <w:tcW w:w="910" w:type="dxa"/>
            <w:shd w:val="clear" w:color="auto" w:fill="auto"/>
            <w:noWrap/>
          </w:tcPr>
          <w:p w14:paraId="08E89F64" w14:textId="6F1DC69C" w:rsidR="00C108FF" w:rsidRPr="00075FF7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</w:tcPr>
          <w:p w14:paraId="5F376A43" w14:textId="64594D00" w:rsidR="00C108FF" w:rsidRPr="00075FF7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</w:tcPr>
          <w:p w14:paraId="6BF46940" w14:textId="50EBDC6E" w:rsidR="00C108FF" w:rsidRPr="00075FF7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</w:tcPr>
          <w:p w14:paraId="1A769F15" w14:textId="0374433A" w:rsidR="00C108FF" w:rsidRPr="00075FF7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</w:tcPr>
          <w:p w14:paraId="53C1B295" w14:textId="1E43C4B1" w:rsidR="00C108FF" w:rsidRPr="00075FF7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Organizational Change Management</w:t>
            </w:r>
          </w:p>
        </w:tc>
        <w:tc>
          <w:tcPr>
            <w:tcW w:w="2068" w:type="dxa"/>
            <w:shd w:val="clear" w:color="auto" w:fill="auto"/>
            <w:vAlign w:val="bottom"/>
          </w:tcPr>
          <w:p w14:paraId="48ECE2AF" w14:textId="28DD6BC1" w:rsidR="00C108FF" w:rsidRPr="00075FF7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1EF64CE4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4900071" w14:textId="163C6304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4A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36DB5EE" w14:textId="5071ABC3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2E96539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4EDCF58D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DC504C2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5A544B7C" w14:textId="60D35ACE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Organizational Behavior (e.g., organizational culture, team building, group dynamics)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6EE0B90C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3C92267B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69F0871D" w14:textId="2F098602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B7C5DE5" w14:textId="52C4B28C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D2AE56A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71B021CB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D0D668E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56240829" w14:textId="7CB256FB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Leadership Principles (e.g., communication, styles, mentoring, coaching, personal professional development)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3F59FE09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399DBDFA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4DDB0C55" w14:textId="3C6CC9FC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4A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774F5F0" w14:textId="36FAB464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D0BE8F5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1CF4C0A5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748F31E9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347AABC9" w14:textId="212E5223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Governance (e.g., board of directors, governing bodies, corporate entities, advisory boards)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611D0679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748438E5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738DE3DA" w14:textId="081A193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4A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56B1FB4" w14:textId="674A1AAD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9ABF976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758DD8C3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5DC1BA2F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6C1074F6" w14:textId="6FB675F3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Professional Advocacy and Governmental Relations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4E64040B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37D0F784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F87AA4C" w14:textId="057D75F0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4B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29CD7E2" w14:textId="39222658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noWrap/>
            <w:hideMark/>
          </w:tcPr>
          <w:p w14:paraId="3612F4BC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10439EE6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D33A5CA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116BEDC2" w14:textId="3C33F91D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  <w:b/>
                <w:bCs/>
              </w:rPr>
              <w:t>Organizational Strategy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748CE7DE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0AFC0197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66B45E5D" w14:textId="68755F0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4B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09506B4" w14:textId="79CB7ECF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02EF6F6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04C537D4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CFB682E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73D86DF8" w14:textId="601FF18C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Mission, Vision, and Value Statements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50FFCB50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108FF" w:rsidRPr="00075FF7" w14:paraId="0177375E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0D5C591" w14:textId="5BBC613D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4B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4090703" w14:textId="2F689EFE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95EC348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13765A4B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3E72A2C2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4EDAD4D0" w14:textId="60BD753C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Strategic Business Planning (e.g., new lines of service, succession management, staffing pipeline)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3C231A1C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21ADD1B3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5593BFD4" w14:textId="51A6F9C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4B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0330814" w14:textId="083CCC69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0C9A0F5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3230D1F6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5F3A6FB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3F59B224" w14:textId="3B2B85DB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Business Analytics (e.g., evidence-based practice, data analytics)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6F13E970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0C670404" w14:textId="77777777" w:rsidTr="00C108FF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2452717B" w14:textId="146BBB7A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4B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9D85108" w14:textId="29051B3C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4AA94F1C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5C4CCFA5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9C6CB0E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2A6890F5" w14:textId="4CE7444B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Business Development (e.g., sales, marketing, partnerships, ACOs, contracts and agreements, negotiations)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088DDBAD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8FF" w:rsidRPr="00075FF7" w14:paraId="4416AFAE" w14:textId="77777777" w:rsidTr="00C108FF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6711C1D3" w14:textId="637E2015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4B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F45BA95" w14:textId="6CDC9FD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2113B46E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0BFDB2AF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EBCAB6F" w14:textId="77777777" w:rsidR="00C108FF" w:rsidRPr="002C0A80" w:rsidRDefault="00C108FF" w:rsidP="0052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hideMark/>
          </w:tcPr>
          <w:p w14:paraId="47097C38" w14:textId="28B1C2A4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A80">
              <w:rPr>
                <w:rFonts w:ascii="Times New Roman" w:eastAsia="Times New Roman" w:hAnsi="Times New Roman" w:cs="Times New Roman"/>
              </w:rPr>
              <w:t>Public Relations and External Stakeholders (e.g., hospitals, referrals sources, local community, donors)</w:t>
            </w:r>
          </w:p>
        </w:tc>
        <w:tc>
          <w:tcPr>
            <w:tcW w:w="2068" w:type="dxa"/>
            <w:shd w:val="clear" w:color="auto" w:fill="auto"/>
            <w:vAlign w:val="bottom"/>
            <w:hideMark/>
          </w:tcPr>
          <w:p w14:paraId="51EF4157" w14:textId="77777777" w:rsidR="00C108FF" w:rsidRPr="002C0A80" w:rsidRDefault="00C108FF" w:rsidP="00520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F12D9C" w14:textId="77777777" w:rsidR="00176DBC" w:rsidRPr="00075FF7" w:rsidRDefault="00176DBC" w:rsidP="00C10344">
      <w:pPr>
        <w:spacing w:after="0" w:line="240" w:lineRule="auto"/>
        <w:rPr>
          <w:rFonts w:ascii="Times New Roman" w:hAnsi="Times New Roman" w:cs="Times New Roman"/>
          <w:b/>
        </w:rPr>
      </w:pPr>
    </w:p>
    <w:p w14:paraId="0E6F82A8" w14:textId="6BFFFC4E" w:rsidR="001627B1" w:rsidRDefault="001627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67F1FB1" w14:textId="77777777" w:rsidR="00176DBC" w:rsidRPr="00075FF7" w:rsidRDefault="00176DBC" w:rsidP="00AE7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F4175C" w14:textId="77777777" w:rsidR="004F3376" w:rsidRPr="00C908B8" w:rsidRDefault="00AE75E8" w:rsidP="00AE7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8B8">
        <w:rPr>
          <w:rFonts w:ascii="Times New Roman" w:hAnsi="Times New Roman" w:cs="Times New Roman"/>
          <w:b/>
          <w:sz w:val="24"/>
          <w:szCs w:val="24"/>
        </w:rPr>
        <w:t>AFFIDAVIT</w:t>
      </w:r>
    </w:p>
    <w:p w14:paraId="3D310455" w14:textId="77777777" w:rsidR="001B0E75" w:rsidRPr="00C908B8" w:rsidRDefault="001B0E75" w:rsidP="00AE7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FF78A" w14:textId="77777777" w:rsidR="001B0E75" w:rsidRPr="00C908B8" w:rsidRDefault="001B0E75" w:rsidP="001B0E75">
      <w:pPr>
        <w:tabs>
          <w:tab w:val="left" w:pos="-720"/>
          <w:tab w:val="left" w:pos="-450"/>
          <w:tab w:val="left" w:pos="9000"/>
        </w:tabs>
        <w:suppressAutoHyphens/>
        <w:ind w:right="-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908B8">
        <w:rPr>
          <w:rFonts w:ascii="Times New Roman" w:hAnsi="Times New Roman" w:cs="Times New Roman"/>
          <w:spacing w:val="-2"/>
          <w:sz w:val="24"/>
          <w:szCs w:val="24"/>
        </w:rPr>
        <w:t xml:space="preserve">By affixing our signatures below, both my preceptor and I agree to follow the standards and guidelines set forth by the Board and to submit such periodic and special reports as the Board may require during the training period.  </w:t>
      </w:r>
    </w:p>
    <w:p w14:paraId="7448279F" w14:textId="77777777" w:rsidR="001B0E75" w:rsidRPr="00075FF7" w:rsidRDefault="001B0E75" w:rsidP="00AE7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1358" w:type="dxa"/>
        <w:tblLook w:val="04A0" w:firstRow="1" w:lastRow="0" w:firstColumn="1" w:lastColumn="0" w:noHBand="0" w:noVBand="1"/>
      </w:tblPr>
      <w:tblGrid>
        <w:gridCol w:w="11358"/>
      </w:tblGrid>
      <w:tr w:rsidR="00AE75E8" w:rsidRPr="00075FF7" w14:paraId="363116F8" w14:textId="77777777" w:rsidTr="00C908B8">
        <w:trPr>
          <w:trHeight w:val="2187"/>
        </w:trPr>
        <w:tc>
          <w:tcPr>
            <w:tcW w:w="11358" w:type="dxa"/>
          </w:tcPr>
          <w:p w14:paraId="0F24EB56" w14:textId="77777777" w:rsidR="00AE75E8" w:rsidRPr="00C908B8" w:rsidRDefault="00AE75E8" w:rsidP="00AE75E8">
            <w:pPr>
              <w:tabs>
                <w:tab w:val="left" w:pos="-720"/>
                <w:tab w:val="left" w:pos="-450"/>
                <w:tab w:val="left" w:pos="9000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14:paraId="1664FD5D" w14:textId="77777777" w:rsidR="00AE75E8" w:rsidRPr="00C908B8" w:rsidRDefault="00AE75E8" w:rsidP="00AE75E8">
            <w:pPr>
              <w:tabs>
                <w:tab w:val="left" w:pos="-720"/>
                <w:tab w:val="left" w:pos="-450"/>
                <w:tab w:val="left" w:pos="9000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908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DMINISTRATOR-IN-TRAINING</w:t>
            </w:r>
          </w:p>
          <w:p w14:paraId="4A620039" w14:textId="77777777" w:rsidR="00C908B8" w:rsidRPr="00C908B8" w:rsidRDefault="00C908B8" w:rsidP="00AE75E8">
            <w:pPr>
              <w:tabs>
                <w:tab w:val="left" w:pos="-720"/>
                <w:tab w:val="left" w:pos="-450"/>
                <w:tab w:val="left" w:pos="5022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</w:p>
          <w:p w14:paraId="1D2DBCE1" w14:textId="6B5581D0" w:rsidR="00AE75E8" w:rsidRPr="00C908B8" w:rsidRDefault="00AE75E8" w:rsidP="00AE75E8">
            <w:pPr>
              <w:tabs>
                <w:tab w:val="left" w:pos="-720"/>
                <w:tab w:val="left" w:pos="-450"/>
                <w:tab w:val="left" w:pos="5022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  <w:r w:rsidRPr="00C908B8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  <w:r w:rsidRPr="00C908B8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  <w:r w:rsidRPr="00C908B8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  <w:r w:rsidRPr="00C908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</w:r>
            <w:r w:rsidRPr="00C908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</w:r>
            <w:r w:rsidRPr="00C908B8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  <w:r w:rsidRPr="00C908B8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  <w:r w:rsidRPr="00C908B8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</w:p>
          <w:p w14:paraId="7EB3C18D" w14:textId="77777777" w:rsidR="00AE75E8" w:rsidRPr="00C908B8" w:rsidRDefault="00AE75E8" w:rsidP="00AE75E8">
            <w:pPr>
              <w:tabs>
                <w:tab w:val="left" w:pos="-720"/>
                <w:tab w:val="left" w:pos="-450"/>
                <w:tab w:val="left" w:pos="7182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08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ignature of Administrator-in-Training</w:t>
            </w:r>
            <w:r w:rsidRPr="00C908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Date</w:t>
            </w:r>
          </w:p>
          <w:p w14:paraId="511538CE" w14:textId="77777777" w:rsidR="00AE75E8" w:rsidRPr="00C908B8" w:rsidRDefault="00AE75E8" w:rsidP="0000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5E8" w:rsidRPr="00075FF7" w14:paraId="03257407" w14:textId="77777777" w:rsidTr="00E24474">
        <w:tc>
          <w:tcPr>
            <w:tcW w:w="11358" w:type="dxa"/>
          </w:tcPr>
          <w:p w14:paraId="144B03A9" w14:textId="77777777" w:rsidR="00AE75E8" w:rsidRPr="00C908B8" w:rsidRDefault="00AE75E8" w:rsidP="00AE75E8">
            <w:pPr>
              <w:tabs>
                <w:tab w:val="left" w:pos="-720"/>
                <w:tab w:val="left" w:pos="-450"/>
                <w:tab w:val="left" w:pos="9000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14:paraId="1CD81C86" w14:textId="77777777" w:rsidR="00AE75E8" w:rsidRPr="00C908B8" w:rsidRDefault="00AE75E8" w:rsidP="00AE75E8">
            <w:pPr>
              <w:tabs>
                <w:tab w:val="left" w:pos="-720"/>
                <w:tab w:val="left" w:pos="-450"/>
                <w:tab w:val="left" w:pos="9000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908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ECEPTOR</w:t>
            </w:r>
          </w:p>
          <w:p w14:paraId="6CFF31EE" w14:textId="77777777" w:rsidR="00AE75E8" w:rsidRPr="00C908B8" w:rsidRDefault="00AE75E8" w:rsidP="00AE75E8">
            <w:pPr>
              <w:tabs>
                <w:tab w:val="left" w:pos="-720"/>
                <w:tab w:val="left" w:pos="-450"/>
                <w:tab w:val="left" w:pos="9000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152B654F" w14:textId="77777777" w:rsidR="00AE75E8" w:rsidRPr="00C908B8" w:rsidRDefault="00AE75E8" w:rsidP="00AE75E8">
            <w:pPr>
              <w:tabs>
                <w:tab w:val="left" w:pos="-720"/>
                <w:tab w:val="left" w:pos="-450"/>
                <w:tab w:val="left" w:pos="5022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  <w:r w:rsidRPr="00C908B8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  <w:r w:rsidRPr="00C908B8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  <w:r w:rsidRPr="00C908B8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  <w:r w:rsidRPr="00C908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</w:r>
            <w:r w:rsidRPr="00C908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</w:r>
            <w:r w:rsidRPr="00C908B8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  <w:r w:rsidRPr="00C908B8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  <w:r w:rsidRPr="00C908B8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</w:p>
          <w:p w14:paraId="3CDA4644" w14:textId="77777777" w:rsidR="00AE75E8" w:rsidRPr="00C908B8" w:rsidRDefault="00AE75E8" w:rsidP="00AE75E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08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ignature of Preceptor</w:t>
            </w:r>
            <w:r w:rsidRPr="00C908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 xml:space="preserve">                                                                                              Date</w:t>
            </w:r>
          </w:p>
          <w:p w14:paraId="1CC66BE2" w14:textId="77777777" w:rsidR="00AE75E8" w:rsidRPr="00C908B8" w:rsidRDefault="00AE75E8" w:rsidP="00AE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E0E97D" w14:textId="342E1091" w:rsidR="006A5F52" w:rsidRPr="00075FF7" w:rsidRDefault="006A5F52" w:rsidP="00003286">
      <w:pPr>
        <w:spacing w:line="240" w:lineRule="auto"/>
        <w:rPr>
          <w:rFonts w:ascii="Times New Roman" w:hAnsi="Times New Roman" w:cs="Times New Roman"/>
        </w:rPr>
      </w:pPr>
    </w:p>
    <w:p w14:paraId="663E5334" w14:textId="000AEB81" w:rsidR="00C10344" w:rsidRPr="00075FF7" w:rsidRDefault="00C10344" w:rsidP="00C10344">
      <w:pPr>
        <w:rPr>
          <w:rFonts w:ascii="Times New Roman" w:hAnsi="Times New Roman" w:cs="Times New Roman"/>
        </w:rPr>
      </w:pPr>
    </w:p>
    <w:p w14:paraId="3DF95FC6" w14:textId="22DBF358" w:rsidR="00C10344" w:rsidRPr="00075FF7" w:rsidRDefault="00C10344" w:rsidP="00C10344">
      <w:pPr>
        <w:rPr>
          <w:rFonts w:ascii="Times New Roman" w:hAnsi="Times New Roman" w:cs="Times New Roman"/>
        </w:rPr>
      </w:pPr>
    </w:p>
    <w:p w14:paraId="6B1331DC" w14:textId="5A6CBC48" w:rsidR="00C10344" w:rsidRPr="00075FF7" w:rsidRDefault="00C10344" w:rsidP="00C10344">
      <w:pPr>
        <w:rPr>
          <w:rFonts w:ascii="Times New Roman" w:hAnsi="Times New Roman" w:cs="Times New Roman"/>
        </w:rPr>
      </w:pPr>
    </w:p>
    <w:p w14:paraId="187FFDA3" w14:textId="013203C7" w:rsidR="00C10344" w:rsidRPr="00075FF7" w:rsidRDefault="00C10344" w:rsidP="00C10344">
      <w:pPr>
        <w:rPr>
          <w:rFonts w:ascii="Times New Roman" w:hAnsi="Times New Roman" w:cs="Times New Roman"/>
        </w:rPr>
      </w:pPr>
    </w:p>
    <w:p w14:paraId="76C78730" w14:textId="5F9A287C" w:rsidR="00C10344" w:rsidRPr="00075FF7" w:rsidRDefault="00C10344" w:rsidP="00C10344">
      <w:pPr>
        <w:tabs>
          <w:tab w:val="left" w:pos="1590"/>
        </w:tabs>
        <w:rPr>
          <w:rFonts w:ascii="Times New Roman" w:hAnsi="Times New Roman" w:cs="Times New Roman"/>
        </w:rPr>
      </w:pPr>
      <w:r w:rsidRPr="00075FF7">
        <w:rPr>
          <w:rFonts w:ascii="Times New Roman" w:hAnsi="Times New Roman" w:cs="Times New Roman"/>
        </w:rPr>
        <w:tab/>
      </w:r>
    </w:p>
    <w:sectPr w:rsidR="00C10344" w:rsidRPr="00075FF7" w:rsidSect="0012377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15137" w14:textId="77777777" w:rsidR="00DA7045" w:rsidRDefault="00DA7045" w:rsidP="006A5F52">
      <w:pPr>
        <w:spacing w:after="0" w:line="240" w:lineRule="auto"/>
      </w:pPr>
      <w:r>
        <w:separator/>
      </w:r>
    </w:p>
  </w:endnote>
  <w:endnote w:type="continuationSeparator" w:id="0">
    <w:p w14:paraId="0DE67D30" w14:textId="77777777" w:rsidR="00DA7045" w:rsidRDefault="00DA7045" w:rsidP="006A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E3AF" w14:textId="7F66E05D" w:rsidR="00176DBC" w:rsidRDefault="00C10344">
    <w:r>
      <w:t>Updated 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FC0D" w14:textId="77777777" w:rsidR="00DA7045" w:rsidRDefault="00DA7045" w:rsidP="006A5F52">
      <w:pPr>
        <w:spacing w:after="0" w:line="240" w:lineRule="auto"/>
      </w:pPr>
      <w:r>
        <w:separator/>
      </w:r>
    </w:p>
  </w:footnote>
  <w:footnote w:type="continuationSeparator" w:id="0">
    <w:p w14:paraId="425AF87B" w14:textId="77777777" w:rsidR="00DA7045" w:rsidRDefault="00DA7045" w:rsidP="006A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B4DC" w14:textId="77777777" w:rsidR="006A5F52" w:rsidRDefault="006A5F52">
    <w:pPr>
      <w:jc w:val="right"/>
    </w:pPr>
  </w:p>
  <w:p w14:paraId="65AE21AE" w14:textId="77777777" w:rsidR="006A5F52" w:rsidRDefault="006A5F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570C0"/>
    <w:multiLevelType w:val="hybridMultilevel"/>
    <w:tmpl w:val="009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191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49"/>
    <w:rsid w:val="00003286"/>
    <w:rsid w:val="00075FF7"/>
    <w:rsid w:val="00104656"/>
    <w:rsid w:val="00123775"/>
    <w:rsid w:val="001627B1"/>
    <w:rsid w:val="00176DBC"/>
    <w:rsid w:val="001B0E75"/>
    <w:rsid w:val="00272D5A"/>
    <w:rsid w:val="002C15DD"/>
    <w:rsid w:val="003378FF"/>
    <w:rsid w:val="003420B3"/>
    <w:rsid w:val="003438FB"/>
    <w:rsid w:val="003447E6"/>
    <w:rsid w:val="00386104"/>
    <w:rsid w:val="00452F37"/>
    <w:rsid w:val="004F3376"/>
    <w:rsid w:val="0050198A"/>
    <w:rsid w:val="00520761"/>
    <w:rsid w:val="005423A3"/>
    <w:rsid w:val="00697BB2"/>
    <w:rsid w:val="006A5F52"/>
    <w:rsid w:val="007B40C5"/>
    <w:rsid w:val="00874DAB"/>
    <w:rsid w:val="00AD35A6"/>
    <w:rsid w:val="00AD4F35"/>
    <w:rsid w:val="00AE75E8"/>
    <w:rsid w:val="00B45C9B"/>
    <w:rsid w:val="00B53C23"/>
    <w:rsid w:val="00B67710"/>
    <w:rsid w:val="00B77D90"/>
    <w:rsid w:val="00C10344"/>
    <w:rsid w:val="00C108FF"/>
    <w:rsid w:val="00C908B8"/>
    <w:rsid w:val="00CD60EB"/>
    <w:rsid w:val="00D71D63"/>
    <w:rsid w:val="00D74BF4"/>
    <w:rsid w:val="00DA7045"/>
    <w:rsid w:val="00E24474"/>
    <w:rsid w:val="00F87F1F"/>
    <w:rsid w:val="00FB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DDFE6"/>
  <w15:docId w15:val="{C360D523-465E-4061-86C9-F9DA2C3F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6A5F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5F52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FB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F52"/>
  </w:style>
  <w:style w:type="paragraph" w:styleId="Footer">
    <w:name w:val="footer"/>
    <w:basedOn w:val="Normal"/>
    <w:link w:val="FooterChar"/>
    <w:uiPriority w:val="99"/>
    <w:unhideWhenUsed/>
    <w:rsid w:val="006A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4021-FED1-433F-9428-979B2D7C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right</dc:creator>
  <cp:keywords/>
  <dc:description/>
  <cp:lastModifiedBy>Misty Bowen</cp:lastModifiedBy>
  <cp:revision>3</cp:revision>
  <cp:lastPrinted>2015-05-26T13:38:00Z</cp:lastPrinted>
  <dcterms:created xsi:type="dcterms:W3CDTF">2022-02-01T19:42:00Z</dcterms:created>
  <dcterms:modified xsi:type="dcterms:W3CDTF">2024-02-22T16:25:00Z</dcterms:modified>
</cp:coreProperties>
</file>